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282"/>
        <w:gridCol w:w="425"/>
        <w:gridCol w:w="145"/>
        <w:gridCol w:w="989"/>
        <w:gridCol w:w="1275"/>
        <w:gridCol w:w="605"/>
        <w:gridCol w:w="539"/>
        <w:gridCol w:w="561"/>
        <w:gridCol w:w="140"/>
        <w:gridCol w:w="349"/>
        <w:gridCol w:w="216"/>
        <w:gridCol w:w="145"/>
        <w:gridCol w:w="1340"/>
        <w:gridCol w:w="509"/>
        <w:gridCol w:w="415"/>
        <w:gridCol w:w="713"/>
        <w:gridCol w:w="1845"/>
      </w:tblGrid>
      <w:tr w:rsidR="00D144FF" w:rsidTr="00E84AC3">
        <w:trPr>
          <w:trHeight w:val="567"/>
          <w:jc w:val="center"/>
        </w:trPr>
        <w:tc>
          <w:tcPr>
            <w:tcW w:w="109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4FF" w:rsidRPr="00D144FF" w:rsidRDefault="00D144FF" w:rsidP="00E84AC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90BF7">
              <w:rPr>
                <w:rFonts w:ascii="標楷體" w:eastAsia="標楷體" w:hAnsi="標楷體" w:hint="eastAsia"/>
                <w:bCs/>
                <w:sz w:val="28"/>
                <w:szCs w:val="28"/>
              </w:rPr>
              <w:t>國立臺灣大學</w:t>
            </w:r>
            <w:r w:rsidR="00BA2EE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</w:t>
            </w:r>
            <w:proofErr w:type="gramStart"/>
            <w:r w:rsidRPr="00AC7EE0">
              <w:rPr>
                <w:rFonts w:ascii="標楷體" w:eastAsia="標楷體" w:hAnsi="標楷體" w:hint="eastAsia"/>
                <w:bCs/>
                <w:sz w:val="28"/>
                <w:szCs w:val="28"/>
              </w:rPr>
              <w:t>校聘人員</w:t>
            </w:r>
            <w:proofErr w:type="gramEnd"/>
            <w:r w:rsidRPr="00090BF7">
              <w:rPr>
                <w:rFonts w:ascii="標楷體" w:eastAsia="標楷體" w:hAnsi="標楷體" w:hint="eastAsia"/>
                <w:bCs/>
                <w:sz w:val="28"/>
                <w:szCs w:val="28"/>
              </w:rPr>
              <w:t>年終考核表</w:t>
            </w:r>
          </w:p>
        </w:tc>
      </w:tr>
      <w:tr w:rsidR="00407B26" w:rsidTr="00BB57D4">
        <w:trPr>
          <w:trHeight w:val="454"/>
          <w:jc w:val="center"/>
        </w:trPr>
        <w:tc>
          <w:tcPr>
            <w:tcW w:w="127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07B26" w:rsidRPr="00DB008F" w:rsidRDefault="00407B26" w:rsidP="00E84AC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B008F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8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07B26" w:rsidRPr="005140D5" w:rsidRDefault="00407B26" w:rsidP="00E84AC3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E84AC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請假紀錄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E84AC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55360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E84AC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獎懲紀錄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E84AC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BB57D4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次數</w:t>
            </w:r>
          </w:p>
        </w:tc>
      </w:tr>
      <w:tr w:rsidR="00407B26" w:rsidTr="00BB57D4">
        <w:trPr>
          <w:trHeight w:val="454"/>
          <w:jc w:val="center"/>
        </w:trPr>
        <w:tc>
          <w:tcPr>
            <w:tcW w:w="1274" w:type="dxa"/>
            <w:gridSpan w:val="4"/>
            <w:vMerge/>
            <w:vAlign w:val="center"/>
          </w:tcPr>
          <w:p w:rsidR="00407B26" w:rsidRPr="00DB008F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/>
            <w:vAlign w:val="center"/>
          </w:tcPr>
          <w:p w:rsidR="00407B26" w:rsidRPr="00DB008F" w:rsidRDefault="00407B26" w:rsidP="00407B2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事假</w:t>
            </w:r>
          </w:p>
        </w:tc>
        <w:tc>
          <w:tcPr>
            <w:tcW w:w="1701" w:type="dxa"/>
            <w:gridSpan w:val="3"/>
            <w:vAlign w:val="center"/>
          </w:tcPr>
          <w:p w:rsidR="00407B26" w:rsidRPr="003947EA" w:rsidRDefault="00BA2EEC" w:rsidP="00BB57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</w:tc>
        <w:tc>
          <w:tcPr>
            <w:tcW w:w="50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大功</w:t>
            </w:r>
          </w:p>
        </w:tc>
        <w:tc>
          <w:tcPr>
            <w:tcW w:w="1845" w:type="dxa"/>
            <w:vAlign w:val="center"/>
          </w:tcPr>
          <w:p w:rsidR="00407B26" w:rsidRPr="003947EA" w:rsidRDefault="00BA2EEC" w:rsidP="00BB57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407B26" w:rsidTr="00BB57D4">
        <w:trPr>
          <w:trHeight w:val="454"/>
          <w:jc w:val="center"/>
        </w:trPr>
        <w:tc>
          <w:tcPr>
            <w:tcW w:w="1274" w:type="dxa"/>
            <w:gridSpan w:val="4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一級單位</w:t>
            </w:r>
          </w:p>
        </w:tc>
        <w:tc>
          <w:tcPr>
            <w:tcW w:w="2869" w:type="dxa"/>
            <w:gridSpan w:val="3"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病假</w:t>
            </w:r>
          </w:p>
        </w:tc>
        <w:tc>
          <w:tcPr>
            <w:tcW w:w="1701" w:type="dxa"/>
            <w:gridSpan w:val="3"/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CF5387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CF5387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</w:tc>
        <w:tc>
          <w:tcPr>
            <w:tcW w:w="50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記功</w:t>
            </w:r>
          </w:p>
        </w:tc>
        <w:tc>
          <w:tcPr>
            <w:tcW w:w="1845" w:type="dxa"/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A0330E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407B26" w:rsidTr="00BB57D4">
        <w:trPr>
          <w:trHeight w:val="454"/>
          <w:jc w:val="center"/>
        </w:trPr>
        <w:tc>
          <w:tcPr>
            <w:tcW w:w="1274" w:type="dxa"/>
            <w:gridSpan w:val="4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二級單位</w:t>
            </w:r>
          </w:p>
        </w:tc>
        <w:tc>
          <w:tcPr>
            <w:tcW w:w="2869" w:type="dxa"/>
            <w:gridSpan w:val="3"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遲到</w:t>
            </w:r>
          </w:p>
        </w:tc>
        <w:tc>
          <w:tcPr>
            <w:tcW w:w="1701" w:type="dxa"/>
            <w:gridSpan w:val="3"/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CF5387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CF5387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</w:tc>
        <w:tc>
          <w:tcPr>
            <w:tcW w:w="50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嘉獎</w:t>
            </w:r>
          </w:p>
        </w:tc>
        <w:tc>
          <w:tcPr>
            <w:tcW w:w="1845" w:type="dxa"/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A0330E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407B26" w:rsidTr="00BB57D4">
        <w:trPr>
          <w:trHeight w:val="454"/>
          <w:jc w:val="center"/>
        </w:trPr>
        <w:tc>
          <w:tcPr>
            <w:tcW w:w="1274" w:type="dxa"/>
            <w:gridSpan w:val="4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2869" w:type="dxa"/>
            <w:gridSpan w:val="3"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早退</w:t>
            </w:r>
          </w:p>
        </w:tc>
        <w:tc>
          <w:tcPr>
            <w:tcW w:w="1701" w:type="dxa"/>
            <w:gridSpan w:val="3"/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CF5387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CF5387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</w:tc>
        <w:tc>
          <w:tcPr>
            <w:tcW w:w="50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大過</w:t>
            </w:r>
          </w:p>
        </w:tc>
        <w:tc>
          <w:tcPr>
            <w:tcW w:w="1845" w:type="dxa"/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A0330E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407B26" w:rsidTr="00BB57D4">
        <w:trPr>
          <w:trHeight w:val="454"/>
          <w:jc w:val="center"/>
        </w:trPr>
        <w:tc>
          <w:tcPr>
            <w:tcW w:w="1274" w:type="dxa"/>
            <w:gridSpan w:val="4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薪點</w:t>
            </w:r>
          </w:p>
        </w:tc>
        <w:tc>
          <w:tcPr>
            <w:tcW w:w="2869" w:type="dxa"/>
            <w:gridSpan w:val="3"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曠職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CF5387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CF5387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</w:tc>
        <w:tc>
          <w:tcPr>
            <w:tcW w:w="509" w:type="dxa"/>
            <w:vMerge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記過</w:t>
            </w:r>
          </w:p>
        </w:tc>
        <w:tc>
          <w:tcPr>
            <w:tcW w:w="1845" w:type="dxa"/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A0330E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407B26" w:rsidTr="00BB57D4">
        <w:trPr>
          <w:trHeight w:val="454"/>
          <w:jc w:val="center"/>
        </w:trPr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到職日期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407B26" w:rsidRPr="003947EA" w:rsidRDefault="0055360A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B26" w:rsidRPr="00E51A01" w:rsidRDefault="00BB57D4" w:rsidP="00BB57D4">
            <w:pPr>
              <w:snapToGrid w:val="0"/>
              <w:spacing w:line="280" w:lineRule="auto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以上</w:t>
            </w:r>
            <w:r w:rsidR="00D957FE" w:rsidRPr="00E51A01">
              <w:rPr>
                <w:rFonts w:ascii="標楷體" w:eastAsia="標楷體" w:hAnsi="標楷體" w:hint="eastAsia"/>
                <w:sz w:val="16"/>
                <w:szCs w:val="16"/>
              </w:rPr>
              <w:t>統計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當年度11月1日</w:t>
            </w:r>
            <w:r w:rsidR="00D957FE" w:rsidRPr="00E51A01">
              <w:rPr>
                <w:rFonts w:ascii="標楷體" w:eastAsia="標楷體" w:hAnsi="標楷體" w:hint="eastAsia"/>
                <w:sz w:val="16"/>
                <w:szCs w:val="16"/>
              </w:rPr>
              <w:t>，將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年度結束</w:t>
            </w:r>
            <w:r w:rsidR="00D957FE" w:rsidRPr="00E51A01">
              <w:rPr>
                <w:rFonts w:ascii="標楷體" w:eastAsia="標楷體" w:hAnsi="標楷體" w:hint="eastAsia"/>
                <w:sz w:val="16"/>
                <w:szCs w:val="16"/>
              </w:rPr>
              <w:t>後依實際情形進行修正。</w:t>
            </w: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申誡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407B26" w:rsidRDefault="00BA2EEC" w:rsidP="00BB57D4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="00407B26" w:rsidRPr="00A0330E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bookmarkStart w:id="0" w:name="_GoBack"/>
        <w:bookmarkEnd w:id="0"/>
      </w:tr>
      <w:tr w:rsidR="00407B26" w:rsidTr="000167F6">
        <w:trPr>
          <w:trHeight w:val="1134"/>
          <w:jc w:val="center"/>
        </w:trPr>
        <w:tc>
          <w:tcPr>
            <w:tcW w:w="1274" w:type="dxa"/>
            <w:gridSpan w:val="4"/>
            <w:tcBorders>
              <w:bottom w:val="doub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工作項目</w:t>
            </w:r>
          </w:p>
        </w:tc>
        <w:tc>
          <w:tcPr>
            <w:tcW w:w="9641" w:type="dxa"/>
            <w:gridSpan w:val="14"/>
            <w:tcBorders>
              <w:bottom w:val="double" w:sz="4" w:space="0" w:color="auto"/>
            </w:tcBorders>
            <w:vAlign w:val="center"/>
          </w:tcPr>
          <w:p w:rsidR="00407B26" w:rsidRPr="003947EA" w:rsidRDefault="00407B26" w:rsidP="00407B2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7B26" w:rsidRPr="008377CB" w:rsidTr="00E84AC3">
        <w:trPr>
          <w:trHeight w:val="340"/>
          <w:jc w:val="center"/>
        </w:trPr>
        <w:tc>
          <w:tcPr>
            <w:tcW w:w="10915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考核項目、</w:t>
            </w: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內容、評語及綜合評分（以下欄位由主管填寫）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考核內容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考核內容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</w:t>
            </w: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處理業務是否精確妥善暨數量之多寡。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07B26" w:rsidRPr="009C5A87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60DB">
              <w:rPr>
                <w:rFonts w:ascii="標楷體" w:eastAsia="標楷體" w:hAnsi="標楷體" w:hint="eastAsia"/>
                <w:sz w:val="20"/>
                <w:szCs w:val="20"/>
              </w:rPr>
              <w:t>操行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是否忠於國家及職守言行一致誠實</w:t>
            </w:r>
            <w:proofErr w:type="gramStart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欺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能否依限完成應辦之工作。</w:t>
            </w:r>
          </w:p>
        </w:tc>
        <w:tc>
          <w:tcPr>
            <w:tcW w:w="710" w:type="dxa"/>
            <w:gridSpan w:val="3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是否廉潔自持予取不</w:t>
            </w:r>
            <w:proofErr w:type="gramStart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苟</w:t>
            </w:r>
            <w:proofErr w:type="gramEnd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大公無私正直</w:t>
            </w:r>
            <w:proofErr w:type="gramStart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阿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能否運用科學方法辦事執</w:t>
            </w:r>
            <w:proofErr w:type="gramStart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簡馭繁有條不紊</w:t>
            </w:r>
            <w:proofErr w:type="gramEnd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710" w:type="dxa"/>
            <w:gridSpan w:val="3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是否敦厚謙和謹慎懇摯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能否不待督促自動自發積極辦理。</w:t>
            </w: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是否好學勤奮及有無特殊嗜好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能否任勞任怨勇於負責。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60DB">
              <w:rPr>
                <w:rFonts w:ascii="標楷體" w:eastAsia="標楷體" w:hAnsi="標楷體" w:hint="eastAsia"/>
                <w:sz w:val="20"/>
                <w:szCs w:val="20"/>
              </w:rPr>
              <w:t>學識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對本職學識是否充裕經驗及常識是否豐富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能否</w:t>
            </w:r>
            <w:proofErr w:type="gramStart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認真勤慎熱誠</w:t>
            </w:r>
            <w:proofErr w:type="gramEnd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任事不遲到早退。</w:t>
            </w:r>
          </w:p>
        </w:tc>
        <w:tc>
          <w:tcPr>
            <w:tcW w:w="710" w:type="dxa"/>
            <w:gridSpan w:val="3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見解是否正確能否運用科學頭腦判別是非分析因果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能否配合全盤業務進展加強聯繫和衷共濟。</w:t>
            </w: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能否勤於進修充實學識技能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對應辦業務能否不斷檢討悉心研究力求改進。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60DB">
              <w:rPr>
                <w:rFonts w:ascii="標楷體" w:eastAsia="標楷體" w:hAnsi="標楷體" w:hint="eastAsia"/>
                <w:sz w:val="20"/>
                <w:szCs w:val="20"/>
              </w:rPr>
              <w:t>才能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敘述是否簡要中肯言詞是否詳實清晰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對應辦業務有無創新及創見。</w:t>
            </w:r>
          </w:p>
        </w:tc>
        <w:tc>
          <w:tcPr>
            <w:tcW w:w="710" w:type="dxa"/>
            <w:gridSpan w:val="3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作事能否貫徹始終力行不懈。</w:t>
            </w:r>
          </w:p>
        </w:tc>
      </w:tr>
      <w:tr w:rsidR="00407B26" w:rsidTr="00E84AC3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處理申請案件能否隨到</w:t>
            </w:r>
            <w:proofErr w:type="gramStart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隨辦利民</w:t>
            </w:r>
            <w:proofErr w:type="gramEnd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便民。</w:t>
            </w:r>
          </w:p>
        </w:tc>
        <w:tc>
          <w:tcPr>
            <w:tcW w:w="7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體力是否強健能否</w:t>
            </w:r>
            <w:proofErr w:type="gramStart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勝任繁劇工作</w:t>
            </w:r>
            <w:proofErr w:type="gramEnd"/>
            <w:r w:rsidRPr="003947E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07B26" w:rsidTr="002C2148">
        <w:trPr>
          <w:trHeight w:val="397"/>
          <w:jc w:val="center"/>
        </w:trPr>
        <w:tc>
          <w:tcPr>
            <w:tcW w:w="2263" w:type="dxa"/>
            <w:gridSpan w:val="5"/>
            <w:vMerge w:val="restart"/>
            <w:vAlign w:val="center"/>
          </w:tcPr>
          <w:p w:rsidR="00407B26" w:rsidRPr="00634991" w:rsidRDefault="00407B26" w:rsidP="00407B2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90BF7">
              <w:rPr>
                <w:rFonts w:ascii="標楷體" w:eastAsia="標楷體" w:hAnsi="標楷體" w:hint="eastAsia"/>
                <w:sz w:val="20"/>
                <w:szCs w:val="20"/>
              </w:rPr>
              <w:t>評列</w:t>
            </w:r>
            <w:r w:rsidRPr="00634991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甲等以上</w:t>
            </w:r>
          </w:p>
          <w:p w:rsidR="00407B26" w:rsidRPr="00090BF7" w:rsidRDefault="00407B26" w:rsidP="00407B2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90BF7">
              <w:rPr>
                <w:rFonts w:ascii="標楷體" w:eastAsia="標楷體" w:hAnsi="標楷體" w:hint="eastAsia"/>
                <w:sz w:val="20"/>
                <w:szCs w:val="20"/>
              </w:rPr>
              <w:t>適用條款</w:t>
            </w:r>
          </w:p>
        </w:tc>
        <w:tc>
          <w:tcPr>
            <w:tcW w:w="2980" w:type="dxa"/>
            <w:gridSpan w:val="4"/>
            <w:tcBorders>
              <w:bottom w:val="nil"/>
              <w:right w:val="nil"/>
            </w:tcBorders>
            <w:vAlign w:val="center"/>
          </w:tcPr>
          <w:p w:rsidR="00407B26" w:rsidRPr="0007356D" w:rsidRDefault="00407B26" w:rsidP="002C2148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2" w:type="dxa"/>
            <w:gridSpan w:val="9"/>
            <w:tcBorders>
              <w:left w:val="nil"/>
              <w:bottom w:val="nil"/>
            </w:tcBorders>
            <w:vAlign w:val="center"/>
          </w:tcPr>
          <w:p w:rsidR="00407B26" w:rsidRPr="0007356D" w:rsidRDefault="00407B26" w:rsidP="002C2148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56D">
              <w:rPr>
                <w:rFonts w:ascii="標楷體" w:eastAsia="標楷體" w:hAnsi="標楷體"/>
                <w:sz w:val="20"/>
                <w:szCs w:val="20"/>
              </w:rPr>
              <w:t>第1項第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7356D">
              <w:rPr>
                <w:rFonts w:ascii="標楷體" w:eastAsia="標楷體" w:hAnsi="標楷體"/>
                <w:sz w:val="20"/>
                <w:szCs w:val="20"/>
              </w:rPr>
              <w:t>款第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_______________</w:t>
            </w:r>
            <w:r w:rsidRPr="0007356D">
              <w:rPr>
                <w:rFonts w:ascii="標楷體" w:eastAsia="標楷體" w:hAnsi="標楷體"/>
                <w:sz w:val="20"/>
                <w:szCs w:val="20"/>
              </w:rPr>
              <w:t>目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。(特殊條件</w:t>
            </w:r>
            <w:r w:rsidRPr="0039167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目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以上)</w:t>
            </w:r>
          </w:p>
        </w:tc>
      </w:tr>
      <w:tr w:rsidR="00407B26" w:rsidTr="002C2148">
        <w:trPr>
          <w:trHeight w:val="283"/>
          <w:jc w:val="center"/>
        </w:trPr>
        <w:tc>
          <w:tcPr>
            <w:tcW w:w="2263" w:type="dxa"/>
            <w:gridSpan w:val="5"/>
            <w:vMerge/>
            <w:vAlign w:val="center"/>
          </w:tcPr>
          <w:p w:rsidR="00407B26" w:rsidRPr="00090BF7" w:rsidRDefault="00407B26" w:rsidP="00407B26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07B26" w:rsidRPr="0007356D" w:rsidRDefault="00407B26" w:rsidP="002C2148">
            <w:pPr>
              <w:adjustRightInd w:val="0"/>
              <w:snapToGrid w:val="0"/>
              <w:spacing w:line="2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proofErr w:type="gramStart"/>
            <w:r w:rsidRPr="0007356D">
              <w:rPr>
                <w:rFonts w:ascii="標楷體" w:eastAsia="標楷體" w:hAnsi="標楷體"/>
                <w:sz w:val="20"/>
                <w:szCs w:val="20"/>
              </w:rPr>
              <w:t>校</w:t>
            </w:r>
            <w:proofErr w:type="gramEnd"/>
            <w:r w:rsidRPr="0007356D">
              <w:rPr>
                <w:rFonts w:ascii="標楷體" w:eastAsia="標楷體" w:hAnsi="標楷體"/>
                <w:sz w:val="20"/>
                <w:szCs w:val="20"/>
              </w:rPr>
              <w:t>聘人員管理要點第19點</w:t>
            </w:r>
          </w:p>
        </w:tc>
        <w:tc>
          <w:tcPr>
            <w:tcW w:w="567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07B26" w:rsidRPr="004A4B8A" w:rsidRDefault="00407B26" w:rsidP="004A4B8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4B8A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</w:p>
        </w:tc>
      </w:tr>
      <w:tr w:rsidR="00407B26" w:rsidTr="00AB046B">
        <w:trPr>
          <w:trHeight w:val="397"/>
          <w:jc w:val="center"/>
        </w:trPr>
        <w:tc>
          <w:tcPr>
            <w:tcW w:w="2263" w:type="dxa"/>
            <w:gridSpan w:val="5"/>
            <w:vMerge/>
            <w:tcBorders>
              <w:bottom w:val="nil"/>
            </w:tcBorders>
            <w:vAlign w:val="center"/>
          </w:tcPr>
          <w:p w:rsidR="00407B26" w:rsidRPr="00090BF7" w:rsidRDefault="00407B26" w:rsidP="00407B26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07B26" w:rsidRPr="0007356D" w:rsidRDefault="00407B26" w:rsidP="00407B26">
            <w:pPr>
              <w:adjustRightInd w:val="0"/>
              <w:snapToGrid w:val="0"/>
              <w:spacing w:line="2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2" w:type="dxa"/>
            <w:gridSpan w:val="9"/>
            <w:tcBorders>
              <w:top w:val="nil"/>
              <w:left w:val="nil"/>
            </w:tcBorders>
            <w:vAlign w:val="center"/>
          </w:tcPr>
          <w:p w:rsidR="00407B26" w:rsidRPr="0007356D" w:rsidRDefault="00407B26" w:rsidP="00407B26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56D">
              <w:rPr>
                <w:rFonts w:ascii="標楷體" w:eastAsia="標楷體" w:hAnsi="標楷體"/>
                <w:sz w:val="20"/>
                <w:szCs w:val="20"/>
              </w:rPr>
              <w:t>第1項第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7356D">
              <w:rPr>
                <w:rFonts w:ascii="標楷體" w:eastAsia="標楷體" w:hAnsi="標楷體"/>
                <w:sz w:val="20"/>
                <w:szCs w:val="20"/>
              </w:rPr>
              <w:t>款第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_______________</w:t>
            </w:r>
            <w:r w:rsidRPr="0007356D">
              <w:rPr>
                <w:rFonts w:ascii="標楷體" w:eastAsia="標楷體" w:hAnsi="標楷體"/>
                <w:sz w:val="20"/>
                <w:szCs w:val="20"/>
              </w:rPr>
              <w:t>目。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(一般條件</w:t>
            </w:r>
            <w:r w:rsidRPr="0039167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2目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以上)</w:t>
            </w:r>
          </w:p>
        </w:tc>
      </w:tr>
      <w:tr w:rsidR="00407B26" w:rsidTr="00E84AC3">
        <w:trPr>
          <w:trHeight w:val="397"/>
          <w:jc w:val="center"/>
        </w:trPr>
        <w:tc>
          <w:tcPr>
            <w:tcW w:w="2263" w:type="dxa"/>
            <w:gridSpan w:val="5"/>
            <w:vAlign w:val="center"/>
          </w:tcPr>
          <w:p w:rsidR="00407B26" w:rsidRPr="00090BF7" w:rsidRDefault="00407B26" w:rsidP="00407B26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90BF7">
              <w:rPr>
                <w:rFonts w:ascii="標楷體" w:eastAsia="標楷體" w:hAnsi="標楷體" w:hint="eastAsia"/>
                <w:sz w:val="20"/>
                <w:szCs w:val="20"/>
              </w:rPr>
              <w:t>評列</w:t>
            </w:r>
            <w:r w:rsidRPr="00634991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丁等</w:t>
            </w:r>
            <w:r w:rsidRPr="00090BF7">
              <w:rPr>
                <w:rFonts w:ascii="標楷體" w:eastAsia="標楷體" w:hAnsi="標楷體" w:hint="eastAsia"/>
                <w:sz w:val="20"/>
                <w:szCs w:val="20"/>
              </w:rPr>
              <w:t>適用條款</w:t>
            </w:r>
          </w:p>
        </w:tc>
        <w:tc>
          <w:tcPr>
            <w:tcW w:w="2980" w:type="dxa"/>
            <w:gridSpan w:val="4"/>
            <w:tcBorders>
              <w:right w:val="nil"/>
            </w:tcBorders>
            <w:vAlign w:val="center"/>
          </w:tcPr>
          <w:p w:rsidR="00407B26" w:rsidRPr="0007356D" w:rsidRDefault="00407B26" w:rsidP="00407B26">
            <w:pPr>
              <w:adjustRightInd w:val="0"/>
              <w:snapToGrid w:val="0"/>
              <w:spacing w:line="2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proofErr w:type="gramStart"/>
            <w:r w:rsidRPr="0007356D">
              <w:rPr>
                <w:rFonts w:ascii="標楷體" w:eastAsia="標楷體" w:hAnsi="標楷體"/>
                <w:sz w:val="20"/>
                <w:szCs w:val="20"/>
              </w:rPr>
              <w:t>校</w:t>
            </w:r>
            <w:proofErr w:type="gramEnd"/>
            <w:r w:rsidRPr="0007356D">
              <w:rPr>
                <w:rFonts w:ascii="標楷體" w:eastAsia="標楷體" w:hAnsi="標楷體"/>
                <w:sz w:val="20"/>
                <w:szCs w:val="20"/>
              </w:rPr>
              <w:t>聘人員管理要點第20點</w:t>
            </w:r>
          </w:p>
        </w:tc>
        <w:tc>
          <w:tcPr>
            <w:tcW w:w="5672" w:type="dxa"/>
            <w:gridSpan w:val="9"/>
            <w:tcBorders>
              <w:left w:val="nil"/>
            </w:tcBorders>
            <w:vAlign w:val="center"/>
          </w:tcPr>
          <w:p w:rsidR="00407B26" w:rsidRPr="0007356D" w:rsidRDefault="00407B26" w:rsidP="00407B26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56D">
              <w:rPr>
                <w:rFonts w:ascii="標楷體" w:eastAsia="標楷體" w:hAnsi="標楷體"/>
                <w:sz w:val="20"/>
                <w:szCs w:val="20"/>
              </w:rPr>
              <w:t>第1項第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07356D">
              <w:rPr>
                <w:rFonts w:ascii="標楷體" w:eastAsia="標楷體" w:hAnsi="標楷體"/>
                <w:sz w:val="20"/>
                <w:szCs w:val="20"/>
              </w:rPr>
              <w:t>款。</w:t>
            </w:r>
            <w:r w:rsidRPr="0007356D">
              <w:rPr>
                <w:rFonts w:ascii="標楷體" w:eastAsia="標楷體" w:hAnsi="標楷體" w:hint="eastAsia"/>
                <w:sz w:val="20"/>
                <w:szCs w:val="20"/>
              </w:rPr>
              <w:t>(第1至8款中符合至少1款)</w:t>
            </w:r>
          </w:p>
        </w:tc>
      </w:tr>
      <w:tr w:rsidR="00407B26" w:rsidTr="000167F6">
        <w:trPr>
          <w:trHeight w:val="1134"/>
          <w:jc w:val="center"/>
        </w:trPr>
        <w:tc>
          <w:tcPr>
            <w:tcW w:w="2263" w:type="dxa"/>
            <w:gridSpan w:val="5"/>
            <w:vAlign w:val="center"/>
          </w:tcPr>
          <w:p w:rsidR="00407B26" w:rsidRPr="00090BF7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5236B">
              <w:rPr>
                <w:rFonts w:ascii="標楷體" w:eastAsia="標楷體" w:hAnsi="標楷體" w:hint="eastAsia"/>
                <w:sz w:val="20"/>
                <w:szCs w:val="20"/>
              </w:rPr>
              <w:t>備註及重大優劣事實</w:t>
            </w:r>
          </w:p>
        </w:tc>
        <w:tc>
          <w:tcPr>
            <w:tcW w:w="8652" w:type="dxa"/>
            <w:gridSpan w:val="13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7B26" w:rsidTr="00E84AC3">
        <w:trPr>
          <w:trHeight w:val="340"/>
          <w:jc w:val="center"/>
        </w:trPr>
        <w:tc>
          <w:tcPr>
            <w:tcW w:w="422" w:type="dxa"/>
            <w:vMerge w:val="restart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評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評語</w:t>
            </w:r>
          </w:p>
        </w:tc>
        <w:tc>
          <w:tcPr>
            <w:tcW w:w="2409" w:type="dxa"/>
            <w:gridSpan w:val="3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位直屬主管</w:t>
            </w:r>
          </w:p>
        </w:tc>
        <w:tc>
          <w:tcPr>
            <w:tcW w:w="2410" w:type="dxa"/>
            <w:gridSpan w:val="6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級單位主管</w:t>
            </w:r>
          </w:p>
        </w:tc>
        <w:tc>
          <w:tcPr>
            <w:tcW w:w="2409" w:type="dxa"/>
            <w:gridSpan w:val="4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考核委員會</w:t>
            </w:r>
          </w:p>
        </w:tc>
        <w:tc>
          <w:tcPr>
            <w:tcW w:w="2558" w:type="dxa"/>
            <w:gridSpan w:val="2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長</w:t>
            </w:r>
          </w:p>
        </w:tc>
      </w:tr>
      <w:tr w:rsidR="00407B26" w:rsidTr="00E84AC3">
        <w:trPr>
          <w:trHeight w:val="1134"/>
          <w:jc w:val="center"/>
        </w:trPr>
        <w:tc>
          <w:tcPr>
            <w:tcW w:w="422" w:type="dxa"/>
            <w:vMerge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7B26" w:rsidTr="00E84AC3">
        <w:trPr>
          <w:trHeight w:val="567"/>
          <w:jc w:val="center"/>
        </w:trPr>
        <w:tc>
          <w:tcPr>
            <w:tcW w:w="422" w:type="dxa"/>
            <w:vMerge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407B26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</w:t>
            </w:r>
          </w:p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評分</w:t>
            </w:r>
          </w:p>
        </w:tc>
        <w:tc>
          <w:tcPr>
            <w:tcW w:w="2409" w:type="dxa"/>
            <w:gridSpan w:val="3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6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409" w:type="dxa"/>
            <w:gridSpan w:val="4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58" w:type="dxa"/>
            <w:gridSpan w:val="2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</w:tr>
      <w:tr w:rsidR="00407B26" w:rsidTr="00E84AC3">
        <w:trPr>
          <w:trHeight w:val="850"/>
          <w:jc w:val="center"/>
        </w:trPr>
        <w:tc>
          <w:tcPr>
            <w:tcW w:w="422" w:type="dxa"/>
            <w:vMerge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2409" w:type="dxa"/>
            <w:gridSpan w:val="3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407B26" w:rsidRPr="003947EA" w:rsidRDefault="00407B26" w:rsidP="00407B26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3717D" w:rsidRDefault="0023717D"/>
    <w:sectPr w:rsidR="0023717D" w:rsidSect="00F15E1A">
      <w:headerReference w:type="default" r:id="rId7"/>
      <w:footerReference w:type="default" r:id="rId8"/>
      <w:pgSz w:w="11906" w:h="16838"/>
      <w:pgMar w:top="680" w:right="567" w:bottom="680" w:left="567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7D" w:rsidRDefault="0068067D" w:rsidP="002B60DB">
      <w:r>
        <w:separator/>
      </w:r>
    </w:p>
  </w:endnote>
  <w:endnote w:type="continuationSeparator" w:id="0">
    <w:p w:rsidR="0068067D" w:rsidRDefault="0068067D" w:rsidP="002B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6F" w:rsidRPr="00BA2EEC" w:rsidRDefault="0082166F" w:rsidP="0082166F">
    <w:pPr>
      <w:pStyle w:val="a6"/>
      <w:jc w:val="right"/>
      <w:rPr>
        <w:rFonts w:ascii="標楷體" w:eastAsia="標楷體" w:hAnsi="標楷體"/>
      </w:rPr>
    </w:pPr>
    <w:r w:rsidRPr="00BA2EEC">
      <w:rPr>
        <w:rFonts w:ascii="標楷體" w:eastAsia="標楷體" w:hAnsi="標楷體" w:hint="eastAsia"/>
      </w:rPr>
      <w:t>流水編號</w:t>
    </w:r>
    <w:proofErr w:type="spellStart"/>
    <w:r w:rsidR="00AB046B" w:rsidRPr="00BA2EEC">
      <w:rPr>
        <w:rFonts w:ascii="標楷體" w:eastAsia="標楷體" w:hAnsi="標楷體"/>
      </w:rPr>
      <w:t>oo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7D" w:rsidRDefault="0068067D" w:rsidP="002B60DB">
      <w:r>
        <w:separator/>
      </w:r>
    </w:p>
  </w:footnote>
  <w:footnote w:type="continuationSeparator" w:id="0">
    <w:p w:rsidR="0068067D" w:rsidRDefault="0068067D" w:rsidP="002B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1A" w:rsidRPr="00F15E1A" w:rsidRDefault="00F15E1A" w:rsidP="00F15E1A">
    <w:pPr>
      <w:pStyle w:val="a4"/>
      <w:jc w:val="right"/>
      <w:rPr>
        <w:rFonts w:ascii="標楷體" w:eastAsia="標楷體" w:hAnsi="標楷體"/>
      </w:rPr>
    </w:pPr>
    <w:r w:rsidRPr="00F15E1A">
      <w:rPr>
        <w:rFonts w:ascii="標楷體" w:eastAsia="標楷體" w:hAnsi="標楷體" w:hint="eastAsia"/>
      </w:rPr>
      <w:t>1</w:t>
    </w:r>
    <w:r w:rsidR="00E51A01">
      <w:rPr>
        <w:rFonts w:ascii="標楷體" w:eastAsia="標楷體" w:hAnsi="標楷體"/>
      </w:rPr>
      <w:t>12.10.23</w:t>
    </w:r>
    <w:r w:rsidRPr="00F15E1A">
      <w:rPr>
        <w:rFonts w:ascii="標楷體" w:eastAsia="標楷體" w:hAnsi="標楷體"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FF"/>
    <w:rsid w:val="000167F6"/>
    <w:rsid w:val="0007356D"/>
    <w:rsid w:val="000C0EB2"/>
    <w:rsid w:val="000D3722"/>
    <w:rsid w:val="0010739E"/>
    <w:rsid w:val="00157246"/>
    <w:rsid w:val="001A18EB"/>
    <w:rsid w:val="001A7E9B"/>
    <w:rsid w:val="00200982"/>
    <w:rsid w:val="002336C9"/>
    <w:rsid w:val="0023717D"/>
    <w:rsid w:val="002B60DB"/>
    <w:rsid w:val="002C2148"/>
    <w:rsid w:val="002C41AF"/>
    <w:rsid w:val="00327B01"/>
    <w:rsid w:val="00384628"/>
    <w:rsid w:val="0039167B"/>
    <w:rsid w:val="003947EA"/>
    <w:rsid w:val="003B4758"/>
    <w:rsid w:val="003B5BB5"/>
    <w:rsid w:val="003C39F0"/>
    <w:rsid w:val="003D1CCA"/>
    <w:rsid w:val="00402A79"/>
    <w:rsid w:val="00407B26"/>
    <w:rsid w:val="004368EA"/>
    <w:rsid w:val="004A4B8A"/>
    <w:rsid w:val="004D4539"/>
    <w:rsid w:val="004E5232"/>
    <w:rsid w:val="005140D5"/>
    <w:rsid w:val="005369DF"/>
    <w:rsid w:val="0055360A"/>
    <w:rsid w:val="00634991"/>
    <w:rsid w:val="0068067D"/>
    <w:rsid w:val="006945A8"/>
    <w:rsid w:val="006B6DDB"/>
    <w:rsid w:val="0070006B"/>
    <w:rsid w:val="00711366"/>
    <w:rsid w:val="00777943"/>
    <w:rsid w:val="00794B7C"/>
    <w:rsid w:val="007E5875"/>
    <w:rsid w:val="008169FC"/>
    <w:rsid w:val="0082166F"/>
    <w:rsid w:val="00833A55"/>
    <w:rsid w:val="008377CB"/>
    <w:rsid w:val="0090314E"/>
    <w:rsid w:val="00973D99"/>
    <w:rsid w:val="00992401"/>
    <w:rsid w:val="009C5A87"/>
    <w:rsid w:val="009C737F"/>
    <w:rsid w:val="00A04BEE"/>
    <w:rsid w:val="00AB046B"/>
    <w:rsid w:val="00AB4AF8"/>
    <w:rsid w:val="00AC12AF"/>
    <w:rsid w:val="00AC7EE0"/>
    <w:rsid w:val="00B01609"/>
    <w:rsid w:val="00B22866"/>
    <w:rsid w:val="00BA2EEC"/>
    <w:rsid w:val="00BB57D4"/>
    <w:rsid w:val="00BE0250"/>
    <w:rsid w:val="00C62A57"/>
    <w:rsid w:val="00C640F1"/>
    <w:rsid w:val="00C93D3A"/>
    <w:rsid w:val="00CC1961"/>
    <w:rsid w:val="00CE55B6"/>
    <w:rsid w:val="00CF223E"/>
    <w:rsid w:val="00D12C22"/>
    <w:rsid w:val="00D144FF"/>
    <w:rsid w:val="00D4337C"/>
    <w:rsid w:val="00D51611"/>
    <w:rsid w:val="00D5236B"/>
    <w:rsid w:val="00D957FE"/>
    <w:rsid w:val="00DB008F"/>
    <w:rsid w:val="00DB1C57"/>
    <w:rsid w:val="00E213BF"/>
    <w:rsid w:val="00E51A01"/>
    <w:rsid w:val="00E54CDE"/>
    <w:rsid w:val="00E84AC3"/>
    <w:rsid w:val="00EB646E"/>
    <w:rsid w:val="00EC365C"/>
    <w:rsid w:val="00EE676F"/>
    <w:rsid w:val="00F15E1A"/>
    <w:rsid w:val="00FD70F9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25D79"/>
  <w15:chartTrackingRefBased/>
  <w15:docId w15:val="{EEFC3BA3-0A01-40E0-84DF-39C9F025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4F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60D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60D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67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64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C9CA-0B1E-41ED-BA96-2A2FA67B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2組</dc:creator>
  <cp:keywords/>
  <dc:description/>
  <cp:lastModifiedBy>人2組</cp:lastModifiedBy>
  <cp:revision>13</cp:revision>
  <cp:lastPrinted>2023-10-23T02:18:00Z</cp:lastPrinted>
  <dcterms:created xsi:type="dcterms:W3CDTF">2023-10-20T07:29:00Z</dcterms:created>
  <dcterms:modified xsi:type="dcterms:W3CDTF">2023-11-09T06:21:00Z</dcterms:modified>
</cp:coreProperties>
</file>